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27CBF" w14:textId="77777777"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 w:hint="cs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4E1760C9" wp14:editId="71E8E9F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  <w:r w:rsidR="00466E99">
        <w:rPr>
          <w:rFonts w:ascii="Times New Roman" w:hAnsi="Times New Roman" w:hint="cs"/>
          <w:bCs/>
          <w:color w:val="auto"/>
          <w:rtl/>
        </w:rPr>
        <w:t xml:space="preserve"> ترخ 419</w:t>
      </w:r>
    </w:p>
    <w:p w14:paraId="58586C59" w14:textId="19811B7C" w:rsidR="00026F4A" w:rsidRPr="00026F4A" w:rsidRDefault="00026F4A" w:rsidP="00BE67CE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B849BF">
        <w:rPr>
          <w:rFonts w:ascii="Times New Roman" w:hAnsi="Times New Roman" w:hint="cs"/>
          <w:bCs/>
          <w:color w:val="auto"/>
          <w:rtl/>
        </w:rPr>
        <w:t>ال</w:t>
      </w:r>
      <w:r w:rsidR="00D5687C">
        <w:rPr>
          <w:rFonts w:ascii="Times New Roman" w:hAnsi="Times New Roman" w:hint="cs"/>
          <w:bCs/>
          <w:color w:val="auto"/>
          <w:rtl/>
        </w:rPr>
        <w:t>اول</w:t>
      </w:r>
    </w:p>
    <w:p w14:paraId="53417EAD" w14:textId="11B5C28D" w:rsidR="00853C77" w:rsidRPr="005353B9" w:rsidRDefault="00CA0566" w:rsidP="005F6657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</w:t>
      </w:r>
      <w:r w:rsidR="00D5687C">
        <w:rPr>
          <w:rFonts w:ascii="Times New Roman" w:hAnsi="Times New Roman" w:hint="cs"/>
          <w:bCs/>
          <w:color w:val="auto"/>
          <w:rtl/>
        </w:rPr>
        <w:t>١٤٤٢</w:t>
      </w:r>
    </w:p>
    <w:p w14:paraId="12A5A5B7" w14:textId="77777777"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14:paraId="77D32269" w14:textId="77777777"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14:paraId="79DC1A8A" w14:textId="77777777"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14:paraId="0BF31ED7" w14:textId="77777777"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14:paraId="5E62331D" w14:textId="77777777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2D794" w14:textId="77777777" w:rsidR="00853C77" w:rsidRPr="00026F4A" w:rsidRDefault="00B849BF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ليا فياض الفياض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50874" w14:textId="77777777"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14:paraId="604C5089" w14:textId="77777777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FCBBA" w14:textId="77777777" w:rsidR="00853C77" w:rsidRPr="00026F4A" w:rsidRDefault="00466E99" w:rsidP="005F665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من </w:t>
            </w:r>
            <w:r w:rsidR="005F665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9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ى </w:t>
            </w:r>
            <w:r w:rsidR="005F665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حد , الثلاثاء , الخميس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7A9DD" w14:textId="77777777"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14:paraId="77B76B28" w14:textId="77777777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A7C05" w14:textId="77777777" w:rsidR="00853C77" w:rsidRPr="00026F4A" w:rsidRDefault="00B849BF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1S 79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4CD5F" w14:textId="77777777"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14:paraId="3AF6E64B" w14:textId="77777777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6DFD5" w14:textId="77777777" w:rsidR="00853C77" w:rsidRPr="00026F4A" w:rsidRDefault="00B849BF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aalfiyad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5C36D" w14:textId="77777777"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14:paraId="2CED9FD8" w14:textId="77777777"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14:paraId="3319E32F" w14:textId="77777777"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14:paraId="032D4105" w14:textId="77777777"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14:paraId="7A24001B" w14:textId="77777777"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14:paraId="127ED170" w14:textId="77777777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4FADB" w14:textId="77777777" w:rsidR="00853C77" w:rsidRPr="007E320D" w:rsidRDefault="00B849BF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قضايا عالمية معاصرة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87574" w14:textId="77777777"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14:paraId="418D8BDC" w14:textId="77777777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5778D" w14:textId="77777777" w:rsidR="00853C77" w:rsidRPr="007E320D" w:rsidRDefault="00B849BF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19 ترخ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82919" w14:textId="77777777"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14:paraId="3A2ADB48" w14:textId="77777777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B406D" w14:textId="77777777" w:rsidR="00B849BF" w:rsidRPr="00B849BF" w:rsidRDefault="00B849BF" w:rsidP="00B849B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مناقشة واستعراض ابرز القضايا العالمية المعاصرة </w:t>
            </w:r>
          </w:p>
          <w:p w14:paraId="722376B4" w14:textId="77777777" w:rsidR="00853C77" w:rsidRPr="007E320D" w:rsidRDefault="00853C77" w:rsidP="00B849B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DC0D0" w14:textId="77777777"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14:paraId="6A819088" w14:textId="77777777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B2C54" w14:textId="77777777" w:rsidR="00B849BF" w:rsidRPr="00B849BF" w:rsidRDefault="00B849BF" w:rsidP="00B849BF">
            <w:pPr>
              <w:pStyle w:val="TableGrid1"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</w:p>
          <w:p w14:paraId="28505DD2" w14:textId="77777777" w:rsidR="00853C77" w:rsidRPr="005353B9" w:rsidRDefault="00B849BF" w:rsidP="00B849BF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 w:rsidRPr="00B849BF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تزويد</w:t>
            </w:r>
            <w:r w:rsidRPr="00B849BF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B849BF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طلاب</w:t>
            </w:r>
            <w:r w:rsidRPr="00B849BF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B849BF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بمعرفة</w:t>
            </w:r>
            <w:r w:rsidRPr="00B849BF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B849BF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تاريخية</w:t>
            </w:r>
            <w:r w:rsidRPr="00B849BF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B849BF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عن</w:t>
            </w:r>
            <w:r w:rsidRPr="00B849BF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B849BF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أبرز</w:t>
            </w:r>
            <w:r w:rsidRPr="00B849BF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B849BF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احداث</w:t>
            </w:r>
            <w:r w:rsidRPr="00B849BF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B849BF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مؤثرة</w:t>
            </w:r>
            <w:r w:rsidRPr="00B849BF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B849BF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عالميا</w:t>
            </w:r>
            <w:r w:rsidRPr="00B849BF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, </w:t>
            </w:r>
            <w:r w:rsidRPr="00B849BF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والتطرق</w:t>
            </w:r>
            <w:r w:rsidRPr="00B849BF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B849BF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ى</w:t>
            </w:r>
            <w:r w:rsidRPr="00B849BF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B849BF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ثارها</w:t>
            </w:r>
            <w:r w:rsidRPr="00B849BF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B849BF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على</w:t>
            </w:r>
            <w:r w:rsidRPr="00B849BF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B849BF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عالم</w:t>
            </w:r>
            <w:r w:rsidRPr="00B849BF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B849BF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عرب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C09D2" w14:textId="77777777"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14:paraId="7471B091" w14:textId="77777777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2AA0B" w14:textId="77777777" w:rsidR="00B849BF" w:rsidRPr="00B849BF" w:rsidRDefault="00B849BF" w:rsidP="00B849BF">
            <w:pPr>
              <w:bidi/>
              <w:rPr>
                <w:rFonts w:ascii="Times New Roman" w:eastAsia="Times New Roman" w:hAnsi="Times New Roman"/>
                <w:b/>
                <w:bCs/>
                <w:color w:val="auto"/>
                <w:rtl/>
                <w:lang w:val="en-AU"/>
              </w:rPr>
            </w:pPr>
            <w:r w:rsidRPr="00B849BF">
              <w:rPr>
                <w:rFonts w:ascii="Times New Roman" w:eastAsia="Times New Roman" w:hAnsi="Times New Roman" w:hint="cs"/>
                <w:b/>
                <w:bCs/>
                <w:color w:val="auto"/>
                <w:rtl/>
                <w:lang w:val="en-AU"/>
              </w:rPr>
              <w:t>سامي ريحانا : العلم في مطلق القرن 21 بيروت 1988.</w:t>
            </w:r>
          </w:p>
          <w:p w14:paraId="20922C68" w14:textId="77777777" w:rsidR="00B849BF" w:rsidRPr="00B849BF" w:rsidRDefault="00B849BF" w:rsidP="00B849BF">
            <w:pPr>
              <w:bidi/>
              <w:rPr>
                <w:rFonts w:ascii="Times New Roman" w:eastAsia="Times New Roman" w:hAnsi="Times New Roman"/>
                <w:b/>
                <w:bCs/>
                <w:color w:val="auto"/>
                <w:rtl/>
                <w:lang w:val="en-AU"/>
              </w:rPr>
            </w:pPr>
            <w:r w:rsidRPr="00B849BF">
              <w:rPr>
                <w:rFonts w:ascii="Times New Roman" w:eastAsia="Times New Roman" w:hAnsi="Times New Roman"/>
                <w:b/>
                <w:bCs/>
                <w:color w:val="auto"/>
                <w:rtl/>
                <w:lang w:val="en-AU"/>
              </w:rPr>
              <w:t xml:space="preserve">ـ </w:t>
            </w:r>
            <w:r w:rsidRPr="00B849BF">
              <w:rPr>
                <w:rFonts w:ascii="Times New Roman" w:eastAsia="Times New Roman" w:hAnsi="Times New Roman" w:hint="cs"/>
                <w:b/>
                <w:bCs/>
                <w:color w:val="auto"/>
                <w:rtl/>
                <w:lang w:val="en-AU"/>
              </w:rPr>
              <w:t>على الحاج : سياسات دول الاتحاد الأوربي في المنطقة العربية بعد الحرب الباردة : مركز دراسات الوحدة العربية</w:t>
            </w:r>
            <w:r w:rsidRPr="00B849BF">
              <w:rPr>
                <w:rFonts w:ascii="Times New Roman" w:eastAsia="Times New Roman" w:hAnsi="Times New Roman"/>
                <w:b/>
                <w:bCs/>
                <w:color w:val="auto"/>
                <w:rtl/>
                <w:lang w:val="en-AU"/>
              </w:rPr>
              <w:t>.</w:t>
            </w:r>
          </w:p>
          <w:p w14:paraId="22BE6567" w14:textId="77777777" w:rsidR="00B849BF" w:rsidRPr="00B849BF" w:rsidRDefault="00B849BF" w:rsidP="00B849BF">
            <w:pPr>
              <w:bidi/>
              <w:rPr>
                <w:rFonts w:ascii="Times New Roman" w:eastAsia="Times New Roman" w:hAnsi="Times New Roman"/>
                <w:color w:val="auto"/>
                <w:rtl/>
                <w:lang w:val="en-AU"/>
              </w:rPr>
            </w:pPr>
            <w:r w:rsidRPr="00B849BF">
              <w:rPr>
                <w:rFonts w:ascii="Times New Roman" w:eastAsia="Times New Roman" w:hAnsi="Times New Roman"/>
                <w:b/>
                <w:bCs/>
                <w:color w:val="auto"/>
                <w:rtl/>
                <w:lang w:val="en-AU"/>
              </w:rPr>
              <w:t xml:space="preserve">ـ </w:t>
            </w:r>
            <w:r w:rsidRPr="00B849BF">
              <w:rPr>
                <w:rFonts w:ascii="Times New Roman" w:eastAsia="Times New Roman" w:hAnsi="Times New Roman" w:hint="cs"/>
                <w:b/>
                <w:bCs/>
                <w:color w:val="auto"/>
                <w:rtl/>
                <w:lang w:val="en-AU"/>
              </w:rPr>
              <w:t xml:space="preserve">جمال عبدالجواد وآخرون : الاتحاد الأوربي من التعاون الاقتصادي إلى السياسة الخارجية والأمنية المشتركة </w:t>
            </w:r>
            <w:r w:rsidRPr="00B849BF">
              <w:rPr>
                <w:rFonts w:ascii="Times New Roman" w:eastAsia="Times New Roman" w:hAnsi="Times New Roman"/>
                <w:b/>
                <w:bCs/>
                <w:color w:val="auto"/>
                <w:rtl/>
                <w:lang w:val="en-AU"/>
              </w:rPr>
              <w:t>.</w:t>
            </w:r>
          </w:p>
          <w:p w14:paraId="7D44EF2A" w14:textId="77777777" w:rsidR="00B849BF" w:rsidRPr="00B849BF" w:rsidRDefault="00B849BF" w:rsidP="00B849BF">
            <w:pPr>
              <w:bidi/>
              <w:rPr>
                <w:rFonts w:ascii="Times New Roman" w:eastAsia="Times New Roman" w:hAnsi="Times New Roman"/>
                <w:b/>
                <w:bCs/>
                <w:color w:val="auto"/>
                <w:rtl/>
                <w:lang w:val="en-AU"/>
              </w:rPr>
            </w:pPr>
            <w:r w:rsidRPr="00B849BF">
              <w:rPr>
                <w:rFonts w:ascii="Times New Roman" w:eastAsia="Times New Roman" w:hAnsi="Times New Roman" w:hint="cs"/>
                <w:b/>
                <w:bCs/>
                <w:color w:val="auto"/>
                <w:rtl/>
                <w:lang w:val="en-AU"/>
              </w:rPr>
              <w:t>ـ إيان كلاك : العولمة والتفكك . مركز الامارات للدراسات والبحوث الاستراتيجية ، أبوظبي 2003م .</w:t>
            </w:r>
          </w:p>
          <w:p w14:paraId="58981ACA" w14:textId="77777777" w:rsidR="00B849BF" w:rsidRPr="00B849BF" w:rsidRDefault="00B849BF" w:rsidP="00B849BF">
            <w:pPr>
              <w:bidi/>
              <w:rPr>
                <w:rFonts w:ascii="Times New Roman" w:eastAsia="Times New Roman" w:hAnsi="Times New Roman"/>
                <w:b/>
                <w:bCs/>
                <w:color w:val="auto"/>
                <w:rtl/>
                <w:lang w:val="en-AU"/>
              </w:rPr>
            </w:pPr>
            <w:r w:rsidRPr="00B849BF">
              <w:rPr>
                <w:rFonts w:ascii="Times New Roman" w:eastAsia="Times New Roman" w:hAnsi="Times New Roman" w:hint="cs"/>
                <w:b/>
                <w:bCs/>
                <w:color w:val="auto"/>
                <w:rtl/>
                <w:lang w:val="en-AU"/>
              </w:rPr>
              <w:t>ـ بول كينيدي : الإعداد للقرن الواحد والعشرين (ترجمة نسيم واكيم يازجي).</w:t>
            </w:r>
          </w:p>
          <w:p w14:paraId="5E488D06" w14:textId="77777777" w:rsidR="00B849BF" w:rsidRPr="00B849BF" w:rsidRDefault="00B849BF" w:rsidP="00B849BF">
            <w:pPr>
              <w:bidi/>
              <w:rPr>
                <w:rFonts w:ascii="Times New Roman" w:eastAsia="Times New Roman" w:hAnsi="Times New Roman"/>
                <w:b/>
                <w:bCs/>
                <w:color w:val="auto"/>
                <w:rtl/>
                <w:lang w:val="en-AU"/>
              </w:rPr>
            </w:pPr>
            <w:r w:rsidRPr="00B849BF">
              <w:rPr>
                <w:rFonts w:ascii="Times New Roman" w:eastAsia="Times New Roman" w:hAnsi="Times New Roman" w:hint="cs"/>
                <w:b/>
                <w:bCs/>
                <w:color w:val="auto"/>
                <w:rtl/>
                <w:lang w:val="en-AU"/>
              </w:rPr>
              <w:t>ـ حسين عمر : المنظمات الدولية والتطورات الاقتصادية الحديث ، جدة 1983م.</w:t>
            </w:r>
          </w:p>
          <w:p w14:paraId="205710A0" w14:textId="77777777" w:rsidR="00B849BF" w:rsidRPr="005353B9" w:rsidRDefault="00B849BF" w:rsidP="00B849BF">
            <w:pPr>
              <w:bidi/>
              <w:rPr>
                <w:rFonts w:ascii="Times New Roman" w:hAnsi="Times New Roman"/>
                <w:b/>
                <w:color w:val="auto"/>
              </w:rPr>
            </w:pPr>
            <w:r w:rsidRPr="00B849BF">
              <w:rPr>
                <w:rFonts w:ascii="Times New Roman" w:eastAsia="Times New Roman" w:hAnsi="Times New Roman" w:hint="cs"/>
                <w:b/>
                <w:bCs/>
                <w:color w:val="auto"/>
                <w:rtl/>
                <w:lang w:val="en-AU"/>
              </w:rPr>
              <w:t>ـ</w:t>
            </w:r>
          </w:p>
          <w:p w14:paraId="47257DC0" w14:textId="77777777" w:rsidR="00853C77" w:rsidRPr="005353B9" w:rsidRDefault="00853C77" w:rsidP="00B849BF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60E5D" w14:textId="77777777"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14:paraId="0F3D2F53" w14:textId="77777777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FA003" w14:textId="77777777" w:rsidR="00B849BF" w:rsidRPr="00B849BF" w:rsidRDefault="00B849BF" w:rsidP="00B849BF">
            <w:pPr>
              <w:bidi/>
              <w:rPr>
                <w:rFonts w:ascii="Times New Roman" w:eastAsia="Times New Roman" w:hAnsi="Times New Roman"/>
                <w:b/>
                <w:bCs/>
                <w:color w:val="auto"/>
                <w:rtl/>
                <w:lang w:val="en-AU"/>
              </w:rPr>
            </w:pPr>
            <w:r w:rsidRPr="00B849BF">
              <w:rPr>
                <w:rFonts w:ascii="Times New Roman" w:eastAsia="Times New Roman" w:hAnsi="Times New Roman" w:hint="cs"/>
                <w:b/>
                <w:bCs/>
                <w:color w:val="auto"/>
                <w:rtl/>
                <w:lang w:val="en-AU"/>
              </w:rPr>
              <w:t>ـ فرانك جي لتشتر وجون يولي : العولمة الطوفان ام الإنقاذ (الجوانب الثقافية والسياسية والاقتصادية) ترجمة فاضل جنكر مركز دراسات الوحدة العربية ، بيروت 2000م .</w:t>
            </w:r>
          </w:p>
          <w:p w14:paraId="48FA7E50" w14:textId="77777777" w:rsidR="00B849BF" w:rsidRPr="00B849BF" w:rsidRDefault="00B849BF" w:rsidP="00B849BF">
            <w:pPr>
              <w:bidi/>
              <w:rPr>
                <w:rFonts w:ascii="Times New Roman" w:eastAsia="Times New Roman" w:hAnsi="Times New Roman"/>
                <w:b/>
                <w:bCs/>
                <w:color w:val="auto"/>
                <w:rtl/>
                <w:lang w:val="en-AU"/>
              </w:rPr>
            </w:pPr>
            <w:r w:rsidRPr="00B849BF">
              <w:rPr>
                <w:rFonts w:ascii="Times New Roman" w:eastAsia="Times New Roman" w:hAnsi="Times New Roman" w:hint="cs"/>
                <w:b/>
                <w:bCs/>
                <w:color w:val="auto"/>
                <w:rtl/>
                <w:lang w:val="en-AU"/>
              </w:rPr>
              <w:t>ـ هورتمر سيلزر : النظام العالمي الجديد : حديد السيادة ، حقوق الإنسان ، تقرير مصير الشعوب (ترجمة صادق ابراهيم عودة ) بيروت 2001م.</w:t>
            </w:r>
          </w:p>
          <w:p w14:paraId="4CCC9A21" w14:textId="77777777" w:rsidR="00B849BF" w:rsidRPr="00B849BF" w:rsidRDefault="00B849BF" w:rsidP="00B849BF">
            <w:pPr>
              <w:bidi/>
              <w:rPr>
                <w:rFonts w:ascii="Times New Roman" w:eastAsia="Times New Roman" w:hAnsi="Times New Roman"/>
                <w:b/>
                <w:bCs/>
                <w:color w:val="auto"/>
                <w:rtl/>
                <w:lang w:val="en-AU"/>
              </w:rPr>
            </w:pPr>
            <w:r w:rsidRPr="00B849BF">
              <w:rPr>
                <w:rFonts w:ascii="Times New Roman" w:eastAsia="Times New Roman" w:hAnsi="Times New Roman" w:hint="cs"/>
                <w:b/>
                <w:bCs/>
                <w:color w:val="auto"/>
                <w:rtl/>
                <w:lang w:val="en-AU"/>
              </w:rPr>
              <w:t>ـ هيثم غالب الناهي ، السياسة النووية الدولية وأثرها على منقطة الشرق الاوسط ، لندن 2005م.</w:t>
            </w:r>
          </w:p>
          <w:p w14:paraId="6041C060" w14:textId="77777777" w:rsidR="00B849BF" w:rsidRPr="00B849BF" w:rsidRDefault="00B849BF" w:rsidP="00B849BF">
            <w:pPr>
              <w:bidi/>
              <w:rPr>
                <w:rFonts w:ascii="Times New Roman" w:eastAsia="Times New Roman" w:hAnsi="Times New Roman"/>
                <w:b/>
                <w:bCs/>
                <w:color w:val="auto"/>
                <w:rtl/>
                <w:lang w:val="en-AU"/>
              </w:rPr>
            </w:pPr>
            <w:r w:rsidRPr="00B849BF">
              <w:rPr>
                <w:rFonts w:ascii="Times New Roman" w:eastAsia="Times New Roman" w:hAnsi="Times New Roman" w:hint="cs"/>
                <w:b/>
                <w:bCs/>
                <w:color w:val="auto"/>
                <w:rtl/>
                <w:lang w:val="en-AU"/>
              </w:rPr>
              <w:t>ـ محمد عبدالسلام ، المتاهة : مشكلات إقامة منطقة خالية من السلاح النووي في الشرق الأوسط.</w:t>
            </w:r>
          </w:p>
          <w:p w14:paraId="557DFB4A" w14:textId="77777777" w:rsidR="00B849BF" w:rsidRPr="00B849BF" w:rsidRDefault="00B849BF" w:rsidP="00B849BF">
            <w:pPr>
              <w:bidi/>
              <w:rPr>
                <w:rFonts w:ascii="Times New Roman" w:eastAsia="Times New Roman" w:hAnsi="Times New Roman"/>
                <w:b/>
                <w:bCs/>
                <w:color w:val="auto"/>
                <w:rtl/>
                <w:lang w:val="en-AU"/>
              </w:rPr>
            </w:pPr>
            <w:r w:rsidRPr="00B849BF">
              <w:rPr>
                <w:rFonts w:ascii="Times New Roman" w:eastAsia="Times New Roman" w:hAnsi="Times New Roman" w:hint="cs"/>
                <w:b/>
                <w:bCs/>
                <w:color w:val="auto"/>
                <w:rtl/>
                <w:lang w:val="en-AU"/>
              </w:rPr>
              <w:t>ـ علي الحاج : سياسات دول الاتحاد الأوربي في المنطقة العربية بعد الحرب الباردة ، مركز دراسات الوحدة العربية ، بيروت 2005م.</w:t>
            </w:r>
          </w:p>
          <w:p w14:paraId="5D1E2C9C" w14:textId="77777777" w:rsidR="00853C77" w:rsidRPr="005353B9" w:rsidRDefault="00853C77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237A2" w14:textId="77777777"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14:paraId="394D4517" w14:textId="77777777"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14:paraId="64605733" w14:textId="77777777"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14:paraId="5EFE232E" w14:textId="77777777"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14:paraId="56988BE1" w14:textId="77777777"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14:paraId="353B0D5B" w14:textId="77777777"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14:paraId="2ABE09F3" w14:textId="77777777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C3500" w14:textId="77777777"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14:paraId="790A0BC6" w14:textId="77777777"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2B5C6" w14:textId="77777777"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436BB" w14:textId="77777777"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4A0EA" w14:textId="77777777"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14:paraId="12F63906" w14:textId="77777777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7A0E" w14:textId="77777777"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74F90" w14:textId="77777777" w:rsidR="00955F5D" w:rsidRPr="003F564D" w:rsidRDefault="00CD077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غير محدد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43768" w14:textId="77777777" w:rsidR="00955F5D" w:rsidRPr="003F564D" w:rsidRDefault="00CD077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606E" w14:textId="77777777" w:rsidR="00955F5D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جبات </w:t>
            </w:r>
          </w:p>
        </w:tc>
      </w:tr>
      <w:tr w:rsidR="00955F5D" w:rsidRPr="005353B9" w14:paraId="02518CC5" w14:textId="77777777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6596" w14:textId="77777777"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3ED22" w14:textId="77777777" w:rsidR="00955F5D" w:rsidRPr="003F564D" w:rsidRDefault="00CD077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غير محدد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CE954" w14:textId="77777777" w:rsidR="00955F5D" w:rsidRPr="003F564D" w:rsidRDefault="00CD077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FE2EE" w14:textId="77777777" w:rsidR="00955F5D" w:rsidRPr="003F564D" w:rsidRDefault="007F2722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ات قصيرة  </w:t>
            </w:r>
          </w:p>
        </w:tc>
      </w:tr>
      <w:tr w:rsidR="00955F5D" w:rsidRPr="005353B9" w14:paraId="2979E29E" w14:textId="77777777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1FE9" w14:textId="77777777"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EE5EB" w14:textId="536271FD" w:rsidR="00955F5D" w:rsidRPr="003F564D" w:rsidRDefault="00955F5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742A9" w14:textId="77777777" w:rsidR="00955F5D" w:rsidRPr="003F564D" w:rsidRDefault="00CD0779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52283" w14:textId="77777777"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7F2722" w:rsidRPr="005353B9" w14:paraId="18B3E454" w14:textId="77777777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797F2" w14:textId="57BCB3A2"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D02DF" w14:textId="77777777"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14:paraId="07962ABF" w14:textId="77777777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B30A6" w14:textId="77777777" w:rsidR="00853C77" w:rsidRPr="003F564D" w:rsidRDefault="00CD0779" w:rsidP="00CD0779">
            <w:pPr>
              <w:pStyle w:val="TableGrid1"/>
              <w:tabs>
                <w:tab w:val="left" w:pos="6525"/>
                <w:tab w:val="right" w:pos="10179"/>
              </w:tabs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ab/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قديم عذر طبي مصدق ومقبول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ab/>
            </w:r>
            <w:r w:rsidR="003F564D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</w:tc>
      </w:tr>
    </w:tbl>
    <w:p w14:paraId="26F29E15" w14:textId="77777777"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14:paraId="44A7440D" w14:textId="77777777" w:rsidR="005A690D" w:rsidRPr="005353B9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14:paraId="5FEA77F1" w14:textId="77777777"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14:paraId="410854DB" w14:textId="77777777"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14:paraId="77AC3C82" w14:textId="77777777"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14:paraId="259A3719" w14:textId="77777777"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14:paraId="284074E7" w14:textId="77777777"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14:paraId="4BD18BF2" w14:textId="77777777"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14:paraId="53F4BB9B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2AE70" w14:textId="77777777"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ACB44" w14:textId="77777777"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B849BF" w:rsidRPr="005353B9" w14:paraId="73887DAC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E0338" w14:textId="77777777" w:rsidR="00B849BF" w:rsidRPr="003E46AE" w:rsidRDefault="00B849BF" w:rsidP="000031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فلسطين : الصراع  الغربي الصهيوني 1917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إلى الحاضر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7A58" w14:textId="77777777" w:rsidR="00B849BF" w:rsidRPr="005A481C" w:rsidRDefault="00B849BF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B849BF" w:rsidRPr="005353B9" w14:paraId="4034A40E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A2B7D" w14:textId="77777777" w:rsidR="00B849BF" w:rsidRPr="003E46AE" w:rsidRDefault="00B849BF" w:rsidP="000031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حرب الباردة 1946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99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34BEC" w14:textId="77777777" w:rsidR="00B849BF" w:rsidRPr="005A481C" w:rsidRDefault="00B849BF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B849BF" w:rsidRPr="005353B9" w14:paraId="617E6354" w14:textId="77777777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688B9" w14:textId="77777777" w:rsidR="00B849BF" w:rsidRPr="003E46AE" w:rsidRDefault="00B849BF" w:rsidP="000031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نظام العالمي الجديد : ملامحه وآثار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800AA" w14:textId="77777777" w:rsidR="00B849BF" w:rsidRPr="005A481C" w:rsidRDefault="00B849BF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B849BF" w:rsidRPr="005353B9" w14:paraId="36A9302C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58B18" w14:textId="77777777" w:rsidR="00B849BF" w:rsidRPr="003E46AE" w:rsidRDefault="00B849BF" w:rsidP="00003148">
            <w:pPr>
              <w:bidi/>
            </w:pPr>
            <w:r>
              <w:rPr>
                <w:rFonts w:hint="cs"/>
                <w:rtl/>
              </w:rPr>
              <w:t xml:space="preserve">الاتحادات والتكتلات الدولة والإقليمية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6020A" w14:textId="77777777" w:rsidR="00B849BF" w:rsidRPr="005A481C" w:rsidRDefault="00B849BF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B849BF" w:rsidRPr="005353B9" w14:paraId="0324F669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9C940" w14:textId="77777777" w:rsidR="00B849BF" w:rsidRDefault="00B849BF" w:rsidP="000031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عولمة وآثارها المختلفة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A57BE" w14:textId="77777777" w:rsidR="00B849BF" w:rsidRPr="005A481C" w:rsidRDefault="00B849BF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B849BF" w:rsidRPr="005353B9" w14:paraId="0F23C0EE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DBA4A" w14:textId="77777777" w:rsidR="00B849BF" w:rsidRDefault="00B849BF" w:rsidP="000031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وارد الطاقة والتنافس الدول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07FCD" w14:textId="77777777" w:rsidR="00B849BF" w:rsidRPr="005A481C" w:rsidRDefault="00B849BF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B849BF" w:rsidRPr="005353B9" w14:paraId="1437A960" w14:textId="77777777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D1BD6" w14:textId="77777777" w:rsidR="00B849BF" w:rsidRDefault="00B849BF" w:rsidP="000031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سلاح النووي وأسلحة الدمار الشامل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1D57B" w14:textId="77777777" w:rsidR="00B849BF" w:rsidRPr="005A481C" w:rsidRDefault="00B849BF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B849BF" w:rsidRPr="005353B9" w14:paraId="328D9AD0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98B9C" w14:textId="77777777" w:rsidR="00B849BF" w:rsidRDefault="00B849BF" w:rsidP="000031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قضايا المياه ومستقبلها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DC14F" w14:textId="77777777" w:rsidR="00B849BF" w:rsidRPr="005A481C" w:rsidRDefault="00B849BF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B849BF" w:rsidRPr="005353B9" w14:paraId="4373F606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8F05B" w14:textId="77777777" w:rsidR="00B849BF" w:rsidRDefault="00B849BF" w:rsidP="000031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أزمات دولية : أفغانستان ، العراق ، الصومال .....إلخ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C840" w14:textId="77777777" w:rsidR="00B849BF" w:rsidRPr="005A481C" w:rsidRDefault="00B849BF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B849BF" w:rsidRPr="005353B9" w14:paraId="157E1228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2158D" w14:textId="77777777" w:rsidR="00B849BF" w:rsidRDefault="00B849BF" w:rsidP="000031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نظام العربي وعلاقاته الإقليمية والدولية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1A61B" w14:textId="77777777" w:rsidR="00B849BF" w:rsidRPr="005A481C" w:rsidRDefault="00B849BF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B849BF" w:rsidRPr="005353B9" w14:paraId="718FE334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B52CA" w14:textId="77777777" w:rsidR="00B849BF" w:rsidRPr="003F564D" w:rsidRDefault="00B849BF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3C316" w14:textId="77777777" w:rsidR="00B849BF" w:rsidRPr="005A481C" w:rsidRDefault="00B849BF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B849BF" w:rsidRPr="005353B9" w14:paraId="031F6E6B" w14:textId="77777777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C3548" w14:textId="77777777" w:rsidR="00B849BF" w:rsidRPr="003F564D" w:rsidRDefault="00B849BF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4DA81" w14:textId="77777777" w:rsidR="00B849BF" w:rsidRPr="005A481C" w:rsidRDefault="00B849BF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B849BF" w:rsidRPr="005353B9" w14:paraId="69402B39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BB365" w14:textId="77777777" w:rsidR="00B849BF" w:rsidRPr="003F564D" w:rsidRDefault="00B849BF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E1031" w14:textId="77777777" w:rsidR="00B849BF" w:rsidRPr="005A481C" w:rsidRDefault="00B849BF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B849BF" w:rsidRPr="005353B9" w14:paraId="72E0181E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71A9F" w14:textId="77777777" w:rsidR="00B849BF" w:rsidRPr="003F564D" w:rsidRDefault="00B849BF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53BB3" w14:textId="77777777" w:rsidR="00B849BF" w:rsidRPr="005A481C" w:rsidRDefault="00B849BF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  <w:tr w:rsidR="00B849BF" w:rsidRPr="005353B9" w14:paraId="133EA5A6" w14:textId="77777777" w:rsidTr="00B63A1D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A2BCA" w14:textId="77777777" w:rsidR="00B849BF" w:rsidRPr="003F564D" w:rsidRDefault="00B849BF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14:paraId="65658CCC" w14:textId="77777777"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14:paraId="03D7507F" w14:textId="77777777" w:rsidR="00853C77" w:rsidRPr="005353B9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14:paraId="7637B834" w14:textId="77777777"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14:paraId="52A29934" w14:textId="77777777"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14:paraId="42DC3289" w14:textId="77777777"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14:paraId="148B9906" w14:textId="77777777" w:rsidR="00853C77" w:rsidRPr="005353B9" w:rsidRDefault="005A481C" w:rsidP="00CA0123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</w:rPr>
      </w:pPr>
      <w:r>
        <w:rPr>
          <w:rFonts w:ascii="Times New Roman" w:hAnsi="Times New Roman" w:hint="cs"/>
          <w:b/>
          <w:color w:val="auto"/>
          <w:rtl/>
        </w:rPr>
        <w:t>(مثال: السرقة الأدبية, سياسة الحضور):</w:t>
      </w:r>
    </w:p>
    <w:p w14:paraId="4A7A3A32" w14:textId="77777777" w:rsidR="00183F69" w:rsidRPr="00477E53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3F69" w:rsidRPr="00477E53" w:rsidSect="0030330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83F92" w14:textId="77777777" w:rsidR="00A6162A" w:rsidRDefault="00A6162A">
      <w:r>
        <w:separator/>
      </w:r>
    </w:p>
  </w:endnote>
  <w:endnote w:type="continuationSeparator" w:id="0">
    <w:p w14:paraId="16976E08" w14:textId="77777777" w:rsidR="00A6162A" w:rsidRDefault="00A6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Noto Serif CJK JP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6D39" w14:textId="77777777"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3794C" w14:textId="77777777"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3A41C" w14:textId="77777777" w:rsidR="00A6162A" w:rsidRDefault="00A6162A">
      <w:r>
        <w:separator/>
      </w:r>
    </w:p>
  </w:footnote>
  <w:footnote w:type="continuationSeparator" w:id="0">
    <w:p w14:paraId="767685DE" w14:textId="77777777" w:rsidR="00A6162A" w:rsidRDefault="00A6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88B64" w14:textId="77777777"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22EA4" w14:textId="77777777"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AB2"/>
    <w:rsid w:val="00026F4A"/>
    <w:rsid w:val="0003282E"/>
    <w:rsid w:val="00070A8C"/>
    <w:rsid w:val="00084FF5"/>
    <w:rsid w:val="000A2DE8"/>
    <w:rsid w:val="000A41C4"/>
    <w:rsid w:val="00156FB4"/>
    <w:rsid w:val="001606C9"/>
    <w:rsid w:val="001615DC"/>
    <w:rsid w:val="00167716"/>
    <w:rsid w:val="00177833"/>
    <w:rsid w:val="00183F69"/>
    <w:rsid w:val="001879B6"/>
    <w:rsid w:val="001A2D8B"/>
    <w:rsid w:val="001A63DB"/>
    <w:rsid w:val="001F173B"/>
    <w:rsid w:val="00262961"/>
    <w:rsid w:val="002831DE"/>
    <w:rsid w:val="00303308"/>
    <w:rsid w:val="003B30F8"/>
    <w:rsid w:val="003C1309"/>
    <w:rsid w:val="003F564D"/>
    <w:rsid w:val="00455705"/>
    <w:rsid w:val="00466E99"/>
    <w:rsid w:val="00473762"/>
    <w:rsid w:val="00477E53"/>
    <w:rsid w:val="004A466F"/>
    <w:rsid w:val="004E3745"/>
    <w:rsid w:val="00524EA4"/>
    <w:rsid w:val="005353B9"/>
    <w:rsid w:val="00547203"/>
    <w:rsid w:val="00564B21"/>
    <w:rsid w:val="00566AF3"/>
    <w:rsid w:val="005A481C"/>
    <w:rsid w:val="005A690D"/>
    <w:rsid w:val="005F6657"/>
    <w:rsid w:val="006061E7"/>
    <w:rsid w:val="00632FE0"/>
    <w:rsid w:val="00641914"/>
    <w:rsid w:val="00643EFC"/>
    <w:rsid w:val="006B7C05"/>
    <w:rsid w:val="006F0D1F"/>
    <w:rsid w:val="00714653"/>
    <w:rsid w:val="00766FD6"/>
    <w:rsid w:val="007B644B"/>
    <w:rsid w:val="007E320D"/>
    <w:rsid w:val="007F0C99"/>
    <w:rsid w:val="007F2722"/>
    <w:rsid w:val="00805E88"/>
    <w:rsid w:val="00853464"/>
    <w:rsid w:val="00853C77"/>
    <w:rsid w:val="00867145"/>
    <w:rsid w:val="008841AE"/>
    <w:rsid w:val="008846D9"/>
    <w:rsid w:val="00931959"/>
    <w:rsid w:val="00955F5D"/>
    <w:rsid w:val="00A6162A"/>
    <w:rsid w:val="00A87D55"/>
    <w:rsid w:val="00B42097"/>
    <w:rsid w:val="00B63A1D"/>
    <w:rsid w:val="00B73268"/>
    <w:rsid w:val="00B849BF"/>
    <w:rsid w:val="00BE67CE"/>
    <w:rsid w:val="00C02411"/>
    <w:rsid w:val="00C15B49"/>
    <w:rsid w:val="00C24FD8"/>
    <w:rsid w:val="00C73C46"/>
    <w:rsid w:val="00CA0123"/>
    <w:rsid w:val="00CA0566"/>
    <w:rsid w:val="00CD0779"/>
    <w:rsid w:val="00CE52F4"/>
    <w:rsid w:val="00D158BC"/>
    <w:rsid w:val="00D5687C"/>
    <w:rsid w:val="00D85641"/>
    <w:rsid w:val="00DB0AB2"/>
    <w:rsid w:val="00DC2EF3"/>
    <w:rsid w:val="00DC490B"/>
    <w:rsid w:val="00E3564B"/>
    <w:rsid w:val="00E366D5"/>
    <w:rsid w:val="00EF31B4"/>
    <w:rsid w:val="00F143B2"/>
    <w:rsid w:val="00F7703B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8232D0B"/>
  <w15:docId w15:val="{3F58903C-45AC-0F42-9C48-037A4AFE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02CE8-79F1-9743-8C6D-20B29BB33A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مستخدم ضيف</cp:lastModifiedBy>
  <cp:revision>2</cp:revision>
  <cp:lastPrinted>2013-11-28T10:11:00Z</cp:lastPrinted>
  <dcterms:created xsi:type="dcterms:W3CDTF">2020-10-18T06:19:00Z</dcterms:created>
  <dcterms:modified xsi:type="dcterms:W3CDTF">2020-10-18T06:19:00Z</dcterms:modified>
</cp:coreProperties>
</file>